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6AEA7" w14:textId="77777777" w:rsidR="00E521AD" w:rsidRDefault="00D16546" w:rsidP="00FE289D">
      <w:pPr>
        <w:spacing w:before="120" w:after="120"/>
        <w:ind w:left="11" w:right="11"/>
        <w:jc w:val="center"/>
        <w:rPr>
          <w:sz w:val="18"/>
          <w:szCs w:val="18"/>
        </w:rPr>
      </w:pPr>
      <w:r>
        <w:rPr>
          <w:sz w:val="18"/>
          <w:szCs w:val="18"/>
        </w:rPr>
        <w:t>NOMEAÇÃO</w:t>
      </w:r>
      <w:r w:rsidR="00E521AD" w:rsidRPr="009903BE">
        <w:rPr>
          <w:sz w:val="18"/>
          <w:szCs w:val="18"/>
        </w:rPr>
        <w:t xml:space="preserve"> PARA PROVIMENTO DE CARGO EFETIVO</w:t>
      </w:r>
    </w:p>
    <w:p w14:paraId="1AC718E8" w14:textId="77777777" w:rsidR="00C452C5" w:rsidRPr="009903BE" w:rsidRDefault="00C452C5" w:rsidP="00FE289D">
      <w:pPr>
        <w:spacing w:before="120" w:after="120"/>
        <w:ind w:left="11" w:right="11"/>
        <w:jc w:val="center"/>
        <w:rPr>
          <w:sz w:val="18"/>
          <w:szCs w:val="18"/>
        </w:rPr>
      </w:pPr>
    </w:p>
    <w:p w14:paraId="01C87066" w14:textId="33182341" w:rsidR="009A705C" w:rsidRDefault="006D190C" w:rsidP="009A705C">
      <w:pPr>
        <w:spacing w:before="120" w:after="120"/>
        <w:ind w:left="11" w:right="11"/>
        <w:jc w:val="both"/>
        <w:rPr>
          <w:sz w:val="18"/>
          <w:szCs w:val="18"/>
        </w:rPr>
      </w:pPr>
      <w:r>
        <w:rPr>
          <w:sz w:val="18"/>
          <w:szCs w:val="18"/>
        </w:rPr>
        <w:t>A Prefeita</w:t>
      </w:r>
      <w:r w:rsidR="001E55D5" w:rsidRPr="00BB602A">
        <w:rPr>
          <w:sz w:val="18"/>
          <w:szCs w:val="18"/>
        </w:rPr>
        <w:t xml:space="preserve"> Municipal de Santo Augu</w:t>
      </w:r>
      <w:r w:rsidR="001B69C8" w:rsidRPr="00BB602A">
        <w:rPr>
          <w:sz w:val="18"/>
          <w:szCs w:val="18"/>
        </w:rPr>
        <w:t xml:space="preserve">sto torna </w:t>
      </w:r>
      <w:r w:rsidR="006A1F13" w:rsidRPr="00BB602A">
        <w:rPr>
          <w:sz w:val="18"/>
          <w:szCs w:val="18"/>
        </w:rPr>
        <w:t xml:space="preserve">pública </w:t>
      </w:r>
      <w:r w:rsidR="007E6EAC" w:rsidRPr="00BB602A">
        <w:rPr>
          <w:sz w:val="18"/>
          <w:szCs w:val="18"/>
        </w:rPr>
        <w:t xml:space="preserve">a </w:t>
      </w:r>
      <w:r w:rsidR="00C449BE">
        <w:rPr>
          <w:sz w:val="18"/>
          <w:szCs w:val="18"/>
        </w:rPr>
        <w:t xml:space="preserve">nomeação </w:t>
      </w:r>
      <w:r w:rsidR="006A1F13" w:rsidRPr="00BB602A">
        <w:rPr>
          <w:sz w:val="18"/>
          <w:szCs w:val="18"/>
        </w:rPr>
        <w:t>d</w:t>
      </w:r>
      <w:r w:rsidR="00157946">
        <w:rPr>
          <w:sz w:val="18"/>
          <w:szCs w:val="18"/>
        </w:rPr>
        <w:t>o</w:t>
      </w:r>
      <w:r w:rsidR="00A04F82">
        <w:rPr>
          <w:sz w:val="18"/>
          <w:szCs w:val="18"/>
        </w:rPr>
        <w:t xml:space="preserve"> </w:t>
      </w:r>
      <w:r w:rsidR="00157946">
        <w:rPr>
          <w:sz w:val="18"/>
          <w:szCs w:val="18"/>
        </w:rPr>
        <w:t>(a)</w:t>
      </w:r>
      <w:r w:rsidR="006A1F13" w:rsidRPr="00BB602A">
        <w:rPr>
          <w:sz w:val="18"/>
          <w:szCs w:val="18"/>
        </w:rPr>
        <w:t xml:space="preserve"> aprovad</w:t>
      </w:r>
      <w:r w:rsidR="00157946">
        <w:rPr>
          <w:sz w:val="18"/>
          <w:szCs w:val="18"/>
        </w:rPr>
        <w:t>o</w:t>
      </w:r>
      <w:r w:rsidR="00A04F82">
        <w:rPr>
          <w:sz w:val="18"/>
          <w:szCs w:val="18"/>
        </w:rPr>
        <w:t xml:space="preserve"> </w:t>
      </w:r>
      <w:r w:rsidR="00157946">
        <w:rPr>
          <w:sz w:val="18"/>
          <w:szCs w:val="18"/>
        </w:rPr>
        <w:t>(a)</w:t>
      </w:r>
      <w:r w:rsidR="001E55D5" w:rsidRPr="00BB602A">
        <w:rPr>
          <w:sz w:val="18"/>
          <w:szCs w:val="18"/>
        </w:rPr>
        <w:t xml:space="preserve"> abaixo para o provimento de cargo público efetivo, referente ao</w:t>
      </w:r>
      <w:r w:rsidR="001E55D5" w:rsidRPr="00BB602A">
        <w:rPr>
          <w:b/>
          <w:sz w:val="18"/>
          <w:szCs w:val="18"/>
        </w:rPr>
        <w:t xml:space="preserve"> Concurso Público in</w:t>
      </w:r>
      <w:r w:rsidR="00157946">
        <w:rPr>
          <w:b/>
          <w:sz w:val="18"/>
          <w:szCs w:val="18"/>
        </w:rPr>
        <w:t>staurado pelo Edital nº 001/2019</w:t>
      </w:r>
      <w:r w:rsidR="001E55D5" w:rsidRPr="00BB602A">
        <w:rPr>
          <w:b/>
          <w:sz w:val="18"/>
          <w:szCs w:val="18"/>
        </w:rPr>
        <w:t xml:space="preserve"> </w:t>
      </w:r>
      <w:r w:rsidR="001E55D5" w:rsidRPr="00BB602A">
        <w:rPr>
          <w:sz w:val="18"/>
          <w:szCs w:val="18"/>
        </w:rPr>
        <w:t xml:space="preserve">de </w:t>
      </w:r>
      <w:r w:rsidR="00157946">
        <w:rPr>
          <w:sz w:val="18"/>
          <w:szCs w:val="18"/>
        </w:rPr>
        <w:t>27</w:t>
      </w:r>
      <w:r w:rsidR="001E55D5" w:rsidRPr="00BB602A">
        <w:rPr>
          <w:sz w:val="18"/>
          <w:szCs w:val="18"/>
        </w:rPr>
        <w:t xml:space="preserve"> de </w:t>
      </w:r>
      <w:r w:rsidR="00157946">
        <w:rPr>
          <w:sz w:val="18"/>
          <w:szCs w:val="18"/>
        </w:rPr>
        <w:t xml:space="preserve">dezembro </w:t>
      </w:r>
      <w:r w:rsidR="001E55D5" w:rsidRPr="00BB602A">
        <w:rPr>
          <w:sz w:val="18"/>
          <w:szCs w:val="18"/>
        </w:rPr>
        <w:t xml:space="preserve">de </w:t>
      </w:r>
      <w:r w:rsidR="00157946">
        <w:rPr>
          <w:sz w:val="18"/>
          <w:szCs w:val="18"/>
        </w:rPr>
        <w:t>2019</w:t>
      </w:r>
      <w:r w:rsidR="00882ED7" w:rsidRPr="00BB602A">
        <w:rPr>
          <w:sz w:val="18"/>
          <w:szCs w:val="18"/>
        </w:rPr>
        <w:t>,</w:t>
      </w:r>
      <w:r w:rsidR="001E55D5" w:rsidRPr="00BB602A">
        <w:rPr>
          <w:sz w:val="18"/>
          <w:szCs w:val="18"/>
        </w:rPr>
        <w:t xml:space="preserve"> resultado </w:t>
      </w:r>
      <w:r w:rsidR="00EF3F10" w:rsidRPr="00BB602A">
        <w:rPr>
          <w:sz w:val="18"/>
          <w:szCs w:val="18"/>
        </w:rPr>
        <w:t>final homologado</w:t>
      </w:r>
      <w:r w:rsidR="001E55D5" w:rsidRPr="00BB602A">
        <w:rPr>
          <w:sz w:val="18"/>
          <w:szCs w:val="18"/>
        </w:rPr>
        <w:t xml:space="preserve"> pelo Edital nº</w:t>
      </w:r>
      <w:r w:rsidR="001E55D5" w:rsidRPr="00045DAC">
        <w:rPr>
          <w:color w:val="FF0000"/>
          <w:sz w:val="18"/>
          <w:szCs w:val="18"/>
        </w:rPr>
        <w:t xml:space="preserve"> </w:t>
      </w:r>
      <w:r w:rsidR="00045DAC" w:rsidRPr="00045DAC">
        <w:rPr>
          <w:color w:val="000000" w:themeColor="text1"/>
          <w:sz w:val="18"/>
          <w:szCs w:val="18"/>
        </w:rPr>
        <w:t>11/2020</w:t>
      </w:r>
      <w:r w:rsidR="001E55D5" w:rsidRPr="00BB602A">
        <w:rPr>
          <w:sz w:val="18"/>
          <w:szCs w:val="18"/>
        </w:rPr>
        <w:t>, p</w:t>
      </w:r>
      <w:r w:rsidR="009903BE" w:rsidRPr="00BB602A">
        <w:rPr>
          <w:sz w:val="18"/>
          <w:szCs w:val="18"/>
        </w:rPr>
        <w:t>u</w:t>
      </w:r>
      <w:r w:rsidR="00882ED7" w:rsidRPr="00BB602A">
        <w:rPr>
          <w:sz w:val="18"/>
          <w:szCs w:val="18"/>
        </w:rPr>
        <w:t xml:space="preserve">blicado em </w:t>
      </w:r>
      <w:r w:rsidR="00157946">
        <w:rPr>
          <w:sz w:val="18"/>
          <w:szCs w:val="18"/>
        </w:rPr>
        <w:t>20</w:t>
      </w:r>
      <w:r w:rsidR="00882ED7" w:rsidRPr="00BB602A">
        <w:rPr>
          <w:sz w:val="18"/>
          <w:szCs w:val="18"/>
        </w:rPr>
        <w:t xml:space="preserve"> de </w:t>
      </w:r>
      <w:r w:rsidR="00157946">
        <w:rPr>
          <w:sz w:val="18"/>
          <w:szCs w:val="18"/>
        </w:rPr>
        <w:t>maio</w:t>
      </w:r>
      <w:r w:rsidR="00882ED7" w:rsidRPr="00BB602A">
        <w:rPr>
          <w:sz w:val="18"/>
          <w:szCs w:val="18"/>
        </w:rPr>
        <w:t xml:space="preserve"> de </w:t>
      </w:r>
      <w:r w:rsidR="00157946">
        <w:rPr>
          <w:sz w:val="18"/>
          <w:szCs w:val="18"/>
        </w:rPr>
        <w:t>2020.</w:t>
      </w:r>
    </w:p>
    <w:p w14:paraId="103AABBE" w14:textId="77777777" w:rsidR="009A705C" w:rsidRPr="00BB602A" w:rsidRDefault="009A705C" w:rsidP="009A705C">
      <w:pPr>
        <w:spacing w:before="120" w:after="120"/>
        <w:ind w:left="11" w:right="11"/>
        <w:jc w:val="both"/>
        <w:rPr>
          <w:sz w:val="18"/>
          <w:szCs w:val="18"/>
        </w:rPr>
      </w:pPr>
    </w:p>
    <w:p w14:paraId="7E532D25" w14:textId="5AA26816" w:rsidR="003834D8" w:rsidRDefault="003834D8" w:rsidP="003834D8">
      <w:pPr>
        <w:jc w:val="both"/>
        <w:rPr>
          <w:sz w:val="18"/>
          <w:szCs w:val="18"/>
        </w:rPr>
      </w:pPr>
      <w:r w:rsidRPr="00C449BE">
        <w:rPr>
          <w:sz w:val="18"/>
          <w:szCs w:val="18"/>
        </w:rPr>
        <w:t>NOMEIA</w:t>
      </w:r>
      <w:r w:rsidR="00CF2A90">
        <w:rPr>
          <w:rFonts w:ascii="Calibri" w:hAnsi="Calibri"/>
          <w:color w:val="000000"/>
          <w:sz w:val="22"/>
          <w:szCs w:val="22"/>
        </w:rPr>
        <w:t xml:space="preserve"> </w:t>
      </w:r>
      <w:r w:rsidR="00CF2A90">
        <w:rPr>
          <w:color w:val="000000"/>
        </w:rPr>
        <w:t>JUNIOR DERLI DITZ</w:t>
      </w:r>
      <w:r w:rsidR="00CF2A90">
        <w:rPr>
          <w:rFonts w:ascii="Calibri" w:hAnsi="Calibri"/>
          <w:color w:val="000000"/>
          <w:sz w:val="22"/>
          <w:szCs w:val="22"/>
        </w:rPr>
        <w:t xml:space="preserve">, </w:t>
      </w:r>
      <w:bookmarkStart w:id="0" w:name="_GoBack"/>
      <w:bookmarkEnd w:id="0"/>
      <w:r w:rsidRPr="00C449BE">
        <w:rPr>
          <w:sz w:val="18"/>
          <w:szCs w:val="18"/>
        </w:rPr>
        <w:t>para exercer o cargo de</w:t>
      </w:r>
      <w:r w:rsidR="00CF2A90">
        <w:rPr>
          <w:sz w:val="18"/>
          <w:szCs w:val="18"/>
        </w:rPr>
        <w:t xml:space="preserve"> MÉDICO DA ESTRATÉGIA DA SAÚDE DA FAMÍLIA</w:t>
      </w:r>
      <w:r w:rsidR="001F231C">
        <w:rPr>
          <w:sz w:val="18"/>
          <w:szCs w:val="18"/>
        </w:rPr>
        <w:t>, classificad</w:t>
      </w:r>
      <w:r w:rsidR="00CF2A90">
        <w:rPr>
          <w:sz w:val="18"/>
          <w:szCs w:val="18"/>
        </w:rPr>
        <w:t>o em 1</w:t>
      </w:r>
      <w:r w:rsidR="006D190C">
        <w:rPr>
          <w:sz w:val="18"/>
          <w:szCs w:val="18"/>
        </w:rPr>
        <w:t>º lugar;</w:t>
      </w:r>
    </w:p>
    <w:p w14:paraId="04F9CDA7" w14:textId="755FCFFA" w:rsidR="003834D8" w:rsidRPr="00A04F82" w:rsidRDefault="003834D8" w:rsidP="00F541F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757A070" w14:textId="66D225AC" w:rsidR="005724B7" w:rsidRPr="00BB602A" w:rsidRDefault="001E55D5" w:rsidP="00287D8C">
      <w:pPr>
        <w:spacing w:before="120" w:after="120"/>
        <w:ind w:left="11" w:right="11"/>
        <w:jc w:val="both"/>
        <w:rPr>
          <w:sz w:val="18"/>
          <w:szCs w:val="18"/>
        </w:rPr>
      </w:pPr>
      <w:r w:rsidRPr="00BB602A">
        <w:rPr>
          <w:sz w:val="18"/>
          <w:szCs w:val="18"/>
        </w:rPr>
        <w:t>A Portaria</w:t>
      </w:r>
      <w:r w:rsidR="006A1F13" w:rsidRPr="00BB602A">
        <w:rPr>
          <w:sz w:val="18"/>
          <w:szCs w:val="18"/>
        </w:rPr>
        <w:t xml:space="preserve"> de </w:t>
      </w:r>
      <w:r w:rsidR="00BB602A" w:rsidRPr="00BB602A">
        <w:rPr>
          <w:sz w:val="18"/>
          <w:szCs w:val="18"/>
        </w:rPr>
        <w:t>Nomeaç</w:t>
      </w:r>
      <w:r w:rsidR="00C449BE">
        <w:rPr>
          <w:sz w:val="18"/>
          <w:szCs w:val="18"/>
        </w:rPr>
        <w:t>ão</w:t>
      </w:r>
      <w:r w:rsidR="00BB602A">
        <w:rPr>
          <w:sz w:val="18"/>
          <w:szCs w:val="18"/>
        </w:rPr>
        <w:t xml:space="preserve"> </w:t>
      </w:r>
      <w:r w:rsidR="00C449BE" w:rsidRPr="00BB602A">
        <w:rPr>
          <w:sz w:val="18"/>
          <w:szCs w:val="18"/>
        </w:rPr>
        <w:t>ser</w:t>
      </w:r>
      <w:r w:rsidR="00C449BE">
        <w:rPr>
          <w:sz w:val="18"/>
          <w:szCs w:val="18"/>
        </w:rPr>
        <w:t>á</w:t>
      </w:r>
      <w:r w:rsidR="00D305CD" w:rsidRPr="00BB602A">
        <w:rPr>
          <w:sz w:val="18"/>
          <w:szCs w:val="18"/>
        </w:rPr>
        <w:t xml:space="preserve"> </w:t>
      </w:r>
      <w:r w:rsidRPr="00BB602A">
        <w:rPr>
          <w:sz w:val="18"/>
          <w:szCs w:val="18"/>
        </w:rPr>
        <w:t>publicada no mural de Publicações Oficiais do Poder Executivo, junto ao hall de entrada do Centr</w:t>
      </w:r>
      <w:r w:rsidR="00C73E65" w:rsidRPr="00BB602A">
        <w:rPr>
          <w:sz w:val="18"/>
          <w:szCs w:val="18"/>
        </w:rPr>
        <w:t>o Administrativo, a partir de</w:t>
      </w:r>
      <w:r w:rsidR="00392CFF">
        <w:rPr>
          <w:sz w:val="18"/>
          <w:szCs w:val="18"/>
        </w:rPr>
        <w:t xml:space="preserve"> 19</w:t>
      </w:r>
      <w:r w:rsidR="00374C62">
        <w:rPr>
          <w:sz w:val="18"/>
          <w:szCs w:val="18"/>
        </w:rPr>
        <w:t xml:space="preserve"> de març</w:t>
      </w:r>
      <w:r w:rsidR="006D190C">
        <w:rPr>
          <w:sz w:val="18"/>
          <w:szCs w:val="18"/>
        </w:rPr>
        <w:t>o de 2021</w:t>
      </w:r>
      <w:r w:rsidRPr="00BB602A">
        <w:rPr>
          <w:sz w:val="18"/>
          <w:szCs w:val="18"/>
        </w:rPr>
        <w:t>.</w:t>
      </w:r>
    </w:p>
    <w:p w14:paraId="37B2BFC1" w14:textId="77777777" w:rsidR="00854515" w:rsidRPr="00BB602A" w:rsidRDefault="00854515" w:rsidP="00287D8C">
      <w:pPr>
        <w:spacing w:before="120" w:after="120"/>
        <w:ind w:left="11" w:right="11"/>
        <w:jc w:val="both"/>
        <w:rPr>
          <w:sz w:val="18"/>
          <w:szCs w:val="18"/>
        </w:rPr>
      </w:pPr>
    </w:p>
    <w:p w14:paraId="5F732B80" w14:textId="74AAEBAC" w:rsidR="00437B1F" w:rsidRPr="00BB602A" w:rsidRDefault="006D190C" w:rsidP="00287D8C">
      <w:pPr>
        <w:spacing w:before="120" w:after="120"/>
        <w:ind w:left="11" w:right="11"/>
        <w:jc w:val="both"/>
        <w:rPr>
          <w:sz w:val="18"/>
          <w:szCs w:val="18"/>
        </w:rPr>
      </w:pPr>
      <w:r>
        <w:rPr>
          <w:sz w:val="18"/>
          <w:szCs w:val="18"/>
        </w:rPr>
        <w:t>GABINETE DA PREFEITA</w:t>
      </w:r>
      <w:r w:rsidR="005724B7" w:rsidRPr="00BB602A">
        <w:rPr>
          <w:sz w:val="18"/>
          <w:szCs w:val="18"/>
        </w:rPr>
        <w:t xml:space="preserve"> MUNICIPAL DE SANTO AUGUSTO,</w:t>
      </w:r>
      <w:r w:rsidR="007E6B4A" w:rsidRPr="00BB602A">
        <w:rPr>
          <w:sz w:val="18"/>
          <w:szCs w:val="18"/>
        </w:rPr>
        <w:t xml:space="preserve"> </w:t>
      </w:r>
      <w:r w:rsidR="00392CFF">
        <w:rPr>
          <w:sz w:val="18"/>
          <w:szCs w:val="18"/>
        </w:rPr>
        <w:t>19</w:t>
      </w:r>
      <w:r w:rsidR="00374C62">
        <w:rPr>
          <w:sz w:val="18"/>
          <w:szCs w:val="18"/>
        </w:rPr>
        <w:t xml:space="preserve"> DE MARÇ</w:t>
      </w:r>
      <w:r>
        <w:rPr>
          <w:sz w:val="18"/>
          <w:szCs w:val="18"/>
        </w:rPr>
        <w:t>O</w:t>
      </w:r>
      <w:r w:rsidR="00157946">
        <w:rPr>
          <w:sz w:val="18"/>
          <w:szCs w:val="18"/>
        </w:rPr>
        <w:t xml:space="preserve"> DE 202</w:t>
      </w:r>
      <w:r w:rsidR="00D57A25">
        <w:rPr>
          <w:sz w:val="18"/>
          <w:szCs w:val="18"/>
        </w:rPr>
        <w:t>1</w:t>
      </w:r>
      <w:r w:rsidR="00C452C5" w:rsidRPr="00BB602A">
        <w:rPr>
          <w:sz w:val="18"/>
          <w:szCs w:val="18"/>
        </w:rPr>
        <w:t>.</w:t>
      </w:r>
    </w:p>
    <w:p w14:paraId="6058A5EA" w14:textId="77777777" w:rsidR="001E55D5" w:rsidRPr="00BB602A" w:rsidRDefault="001E55D5" w:rsidP="00E521AD">
      <w:pPr>
        <w:spacing w:before="120" w:after="120"/>
        <w:ind w:left="11" w:right="11"/>
        <w:jc w:val="both"/>
        <w:rPr>
          <w:sz w:val="18"/>
          <w:szCs w:val="18"/>
        </w:rPr>
      </w:pPr>
    </w:p>
    <w:p w14:paraId="43E1E8BC" w14:textId="2750B0DA" w:rsidR="00854515" w:rsidRPr="00BB602A" w:rsidRDefault="006D190C" w:rsidP="00E521AD">
      <w:pPr>
        <w:ind w:left="11" w:right="11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LILIAN FONTOURA DEPIERE</w:t>
      </w:r>
    </w:p>
    <w:p w14:paraId="4CAA4F42" w14:textId="17FC5076" w:rsidR="00854515" w:rsidRPr="00BB602A" w:rsidRDefault="00854515" w:rsidP="00E521AD">
      <w:pPr>
        <w:ind w:left="11" w:right="11"/>
        <w:jc w:val="both"/>
        <w:rPr>
          <w:sz w:val="18"/>
          <w:szCs w:val="18"/>
        </w:rPr>
      </w:pPr>
      <w:r w:rsidRPr="00BB602A">
        <w:rPr>
          <w:sz w:val="18"/>
          <w:szCs w:val="18"/>
        </w:rPr>
        <w:t>Prefeit</w:t>
      </w:r>
      <w:r w:rsidR="006D190C">
        <w:rPr>
          <w:sz w:val="18"/>
          <w:szCs w:val="18"/>
        </w:rPr>
        <w:t>a</w:t>
      </w:r>
      <w:r w:rsidRPr="00BB602A">
        <w:rPr>
          <w:sz w:val="18"/>
          <w:szCs w:val="18"/>
        </w:rPr>
        <w:t xml:space="preserve"> Municipal</w:t>
      </w:r>
      <w:r w:rsidR="00163058" w:rsidRPr="00BB602A">
        <w:rPr>
          <w:sz w:val="18"/>
          <w:szCs w:val="18"/>
        </w:rPr>
        <w:t xml:space="preserve"> </w:t>
      </w:r>
    </w:p>
    <w:p w14:paraId="3CAF8473" w14:textId="29FC862F" w:rsidR="00854515" w:rsidRPr="00BB602A" w:rsidRDefault="00854515" w:rsidP="00E521AD">
      <w:pPr>
        <w:ind w:left="11" w:right="11"/>
        <w:jc w:val="both"/>
        <w:rPr>
          <w:sz w:val="18"/>
          <w:szCs w:val="18"/>
        </w:rPr>
      </w:pPr>
      <w:r w:rsidRPr="00BB602A">
        <w:rPr>
          <w:sz w:val="18"/>
          <w:szCs w:val="18"/>
        </w:rPr>
        <w:t xml:space="preserve">Matrícula </w:t>
      </w:r>
      <w:r w:rsidR="006D190C">
        <w:rPr>
          <w:sz w:val="18"/>
          <w:szCs w:val="18"/>
        </w:rPr>
        <w:t>2285-2</w:t>
      </w:r>
    </w:p>
    <w:p w14:paraId="3478F1B7" w14:textId="77777777" w:rsidR="00EE3D2E" w:rsidRPr="008A4FDB" w:rsidRDefault="00EE3D2E">
      <w:pPr>
        <w:spacing w:before="120" w:after="120"/>
        <w:jc w:val="both"/>
        <w:rPr>
          <w:sz w:val="18"/>
          <w:szCs w:val="18"/>
        </w:rPr>
      </w:pPr>
    </w:p>
    <w:sectPr w:rsidR="00EE3D2E" w:rsidRPr="008A4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074C" w14:textId="77777777" w:rsidR="00727CC3" w:rsidRDefault="00727CC3" w:rsidP="005724B7">
      <w:r>
        <w:separator/>
      </w:r>
    </w:p>
  </w:endnote>
  <w:endnote w:type="continuationSeparator" w:id="0">
    <w:p w14:paraId="698AF2CA" w14:textId="77777777" w:rsidR="00727CC3" w:rsidRDefault="00727CC3" w:rsidP="0057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C8F3" w14:textId="77777777" w:rsidR="00727CC3" w:rsidRDefault="00727CC3" w:rsidP="005724B7">
      <w:r>
        <w:separator/>
      </w:r>
    </w:p>
  </w:footnote>
  <w:footnote w:type="continuationSeparator" w:id="0">
    <w:p w14:paraId="5DD535F4" w14:textId="77777777" w:rsidR="00727CC3" w:rsidRDefault="00727CC3" w:rsidP="00572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D5"/>
    <w:rsid w:val="00021C6C"/>
    <w:rsid w:val="00045DAC"/>
    <w:rsid w:val="0009348C"/>
    <w:rsid w:val="000A48C1"/>
    <w:rsid w:val="000C0F17"/>
    <w:rsid w:val="000D3B16"/>
    <w:rsid w:val="0010269F"/>
    <w:rsid w:val="001048BC"/>
    <w:rsid w:val="001279CA"/>
    <w:rsid w:val="0014136E"/>
    <w:rsid w:val="00157946"/>
    <w:rsid w:val="00163058"/>
    <w:rsid w:val="001802C7"/>
    <w:rsid w:val="001A44FC"/>
    <w:rsid w:val="001B69C8"/>
    <w:rsid w:val="001C1B7B"/>
    <w:rsid w:val="001E55D5"/>
    <w:rsid w:val="001F231C"/>
    <w:rsid w:val="002052B4"/>
    <w:rsid w:val="00287D8C"/>
    <w:rsid w:val="00292629"/>
    <w:rsid w:val="00351D58"/>
    <w:rsid w:val="00371949"/>
    <w:rsid w:val="00374C62"/>
    <w:rsid w:val="00380C73"/>
    <w:rsid w:val="003834D8"/>
    <w:rsid w:val="00392CFF"/>
    <w:rsid w:val="003A25A6"/>
    <w:rsid w:val="003D57FD"/>
    <w:rsid w:val="004147A6"/>
    <w:rsid w:val="00430CCF"/>
    <w:rsid w:val="00431C94"/>
    <w:rsid w:val="00437B1F"/>
    <w:rsid w:val="00477446"/>
    <w:rsid w:val="004B3C64"/>
    <w:rsid w:val="004E5E35"/>
    <w:rsid w:val="005104EA"/>
    <w:rsid w:val="0055159A"/>
    <w:rsid w:val="00552753"/>
    <w:rsid w:val="005724B7"/>
    <w:rsid w:val="00633A38"/>
    <w:rsid w:val="00654CB8"/>
    <w:rsid w:val="006A1F13"/>
    <w:rsid w:val="006D190C"/>
    <w:rsid w:val="00727CC3"/>
    <w:rsid w:val="0073242D"/>
    <w:rsid w:val="0074283E"/>
    <w:rsid w:val="007446C6"/>
    <w:rsid w:val="007A6884"/>
    <w:rsid w:val="007E32F7"/>
    <w:rsid w:val="007E6B4A"/>
    <w:rsid w:val="007E6EAC"/>
    <w:rsid w:val="00854515"/>
    <w:rsid w:val="00860CEF"/>
    <w:rsid w:val="00882ED7"/>
    <w:rsid w:val="008A4FDB"/>
    <w:rsid w:val="00954EB7"/>
    <w:rsid w:val="00956A00"/>
    <w:rsid w:val="009903BE"/>
    <w:rsid w:val="009959CD"/>
    <w:rsid w:val="009964DD"/>
    <w:rsid w:val="009A705C"/>
    <w:rsid w:val="009F1D67"/>
    <w:rsid w:val="00A04F82"/>
    <w:rsid w:val="00AA46F0"/>
    <w:rsid w:val="00AD1C82"/>
    <w:rsid w:val="00B20D7F"/>
    <w:rsid w:val="00BB602A"/>
    <w:rsid w:val="00BC7863"/>
    <w:rsid w:val="00C07818"/>
    <w:rsid w:val="00C13F11"/>
    <w:rsid w:val="00C449BE"/>
    <w:rsid w:val="00C452C5"/>
    <w:rsid w:val="00C5212E"/>
    <w:rsid w:val="00C73E65"/>
    <w:rsid w:val="00CF2A90"/>
    <w:rsid w:val="00D16546"/>
    <w:rsid w:val="00D24ED2"/>
    <w:rsid w:val="00D305CD"/>
    <w:rsid w:val="00D57A25"/>
    <w:rsid w:val="00D62F0A"/>
    <w:rsid w:val="00D76AE4"/>
    <w:rsid w:val="00D97320"/>
    <w:rsid w:val="00E147E1"/>
    <w:rsid w:val="00E521AD"/>
    <w:rsid w:val="00E852F3"/>
    <w:rsid w:val="00E85F79"/>
    <w:rsid w:val="00EE3D2E"/>
    <w:rsid w:val="00EE46EE"/>
    <w:rsid w:val="00EF3F10"/>
    <w:rsid w:val="00F43360"/>
    <w:rsid w:val="00F45C15"/>
    <w:rsid w:val="00F541F4"/>
    <w:rsid w:val="00F56474"/>
    <w:rsid w:val="00FE289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939"/>
  <w15:docId w15:val="{5ABC694A-4116-4011-A564-822EB5DF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2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24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2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4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7887-518B-449D-9D36-E0FE122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06-01T13:55:00Z</cp:lastPrinted>
  <dcterms:created xsi:type="dcterms:W3CDTF">2021-03-18T16:58:00Z</dcterms:created>
  <dcterms:modified xsi:type="dcterms:W3CDTF">2021-03-18T16:58:00Z</dcterms:modified>
</cp:coreProperties>
</file>